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070F" w14:textId="0C58166B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nr sprawy: </w:t>
      </w:r>
      <w:r w:rsidR="004F6520">
        <w:rPr>
          <w:rFonts w:ascii="Calibri" w:hAnsi="Calibri" w:cs="Calibri"/>
          <w:b/>
          <w:sz w:val="24"/>
          <w:szCs w:val="24"/>
        </w:rPr>
        <w:t>G</w:t>
      </w:r>
      <w:r w:rsidR="00587213">
        <w:rPr>
          <w:rFonts w:ascii="Calibri" w:hAnsi="Calibri" w:cs="Calibri"/>
          <w:b/>
          <w:sz w:val="24"/>
          <w:szCs w:val="24"/>
        </w:rPr>
        <w:t>ZGK</w:t>
      </w:r>
      <w:r w:rsidRPr="00525499">
        <w:rPr>
          <w:rFonts w:ascii="Calibri" w:hAnsi="Calibri" w:cs="Calibri"/>
          <w:b/>
          <w:sz w:val="24"/>
          <w:szCs w:val="24"/>
        </w:rPr>
        <w:t>.271</w:t>
      </w:r>
      <w:r w:rsidR="004A20A9" w:rsidRPr="00525499">
        <w:rPr>
          <w:rFonts w:ascii="Calibri" w:hAnsi="Calibri" w:cs="Calibri"/>
          <w:b/>
          <w:sz w:val="24"/>
          <w:szCs w:val="24"/>
        </w:rPr>
        <w:t>.</w:t>
      </w:r>
      <w:r w:rsidR="00603B67">
        <w:rPr>
          <w:rFonts w:ascii="Calibri" w:hAnsi="Calibri" w:cs="Calibri"/>
          <w:b/>
          <w:sz w:val="24"/>
          <w:szCs w:val="24"/>
        </w:rPr>
        <w:t>4</w:t>
      </w:r>
      <w:r w:rsidRPr="00525499">
        <w:rPr>
          <w:rFonts w:ascii="Calibri" w:hAnsi="Calibri" w:cs="Calibri"/>
          <w:b/>
          <w:sz w:val="24"/>
          <w:szCs w:val="24"/>
        </w:rPr>
        <w:t>.202</w:t>
      </w:r>
      <w:r w:rsidR="00603B67">
        <w:rPr>
          <w:rFonts w:ascii="Calibri" w:hAnsi="Calibri" w:cs="Calibri"/>
          <w:b/>
          <w:sz w:val="24"/>
          <w:szCs w:val="24"/>
        </w:rPr>
        <w:t>4</w:t>
      </w:r>
      <w:r w:rsidR="00F946B4">
        <w:rPr>
          <w:rFonts w:ascii="Calibri" w:hAnsi="Calibri" w:cs="Calibri"/>
          <w:b/>
          <w:sz w:val="24"/>
          <w:szCs w:val="24"/>
        </w:rPr>
        <w:t xml:space="preserve"> </w:t>
      </w:r>
    </w:p>
    <w:p w14:paraId="077A97F2" w14:textId="220CA07C" w:rsidR="00ED06FC" w:rsidRPr="0017410C" w:rsidRDefault="00246B87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>Załącznik nr 2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Wzór Formularza Oferty</w:t>
      </w:r>
    </w:p>
    <w:p w14:paraId="67836B8B" w14:textId="77777777" w:rsidR="006E44B5" w:rsidRPr="006E44B5" w:rsidRDefault="006E44B5" w:rsidP="00C77C95">
      <w:pPr>
        <w:pStyle w:val="Tekstprzypisudolnego"/>
        <w:spacing w:before="600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FORMULARZ OFERTY</w:t>
      </w:r>
    </w:p>
    <w:p w14:paraId="37C1A011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 xml:space="preserve">W POSTĘPOWANIU O UDZIELENIE ZAMÓWIENIA PUBLICZNEGO </w:t>
      </w:r>
    </w:p>
    <w:p w14:paraId="1A268D96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PROWADZONEGO W TRYBIE PODSTAWOWYM</w:t>
      </w:r>
    </w:p>
    <w:p w14:paraId="12962545" w14:textId="2368AFA2" w:rsidR="00AA04B1" w:rsidRPr="0017410C" w:rsidRDefault="000A3D55" w:rsidP="004F6520">
      <w:pPr>
        <w:pStyle w:val="Nagwek2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„</w:t>
      </w:r>
      <w:r w:rsidR="00FB19C8" w:rsidRPr="00FB19C8">
        <w:rPr>
          <w:b/>
          <w:bCs/>
          <w:color w:val="auto"/>
          <w:sz w:val="28"/>
          <w:szCs w:val="28"/>
        </w:rPr>
        <w:t>Modernizacja łańcuchowego systemu zgarniającego osad w osadniku wtórnym na oczyszczalni ścieków w Trzebnicy</w:t>
      </w:r>
      <w:r w:rsidR="00241F2F">
        <w:rPr>
          <w:b/>
          <w:bCs/>
          <w:color w:val="auto"/>
          <w:sz w:val="28"/>
          <w:szCs w:val="28"/>
        </w:rPr>
        <w:t xml:space="preserve"> – etap II</w:t>
      </w:r>
      <w:r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C77C95">
      <w:pPr>
        <w:pStyle w:val="Nagwek3"/>
        <w:numPr>
          <w:ilvl w:val="0"/>
          <w:numId w:val="2"/>
        </w:numPr>
        <w:spacing w:before="240"/>
        <w:ind w:left="714" w:hanging="357"/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5626B917" w14:textId="77777777" w:rsidR="00587213" w:rsidRPr="00587213" w:rsidRDefault="00587213" w:rsidP="00587213">
      <w:pPr>
        <w:pStyle w:val="Akapitzlist"/>
        <w:rPr>
          <w:b/>
          <w:bCs/>
          <w:sz w:val="24"/>
          <w:szCs w:val="24"/>
        </w:rPr>
      </w:pPr>
      <w:r w:rsidRPr="00587213">
        <w:rPr>
          <w:b/>
          <w:bCs/>
          <w:sz w:val="24"/>
          <w:szCs w:val="24"/>
        </w:rPr>
        <w:t>Gminny Zakład Gospodarki Komunalnej Trzebnica - ERGO Sp. z o.o.</w:t>
      </w:r>
    </w:p>
    <w:p w14:paraId="26978C5C" w14:textId="77777777" w:rsidR="00587213" w:rsidRPr="00587213" w:rsidRDefault="00587213" w:rsidP="00587213">
      <w:pPr>
        <w:pStyle w:val="Akapitzlist"/>
        <w:rPr>
          <w:sz w:val="24"/>
          <w:szCs w:val="24"/>
        </w:rPr>
      </w:pPr>
      <w:r w:rsidRPr="00587213">
        <w:rPr>
          <w:sz w:val="24"/>
          <w:szCs w:val="24"/>
        </w:rPr>
        <w:t>ul. Milicka 23, 55-100 Trzebnica</w:t>
      </w:r>
    </w:p>
    <w:p w14:paraId="75682C5A" w14:textId="105BDA0E" w:rsidR="00711E61" w:rsidRPr="00587213" w:rsidRDefault="00587213" w:rsidP="00587213">
      <w:pPr>
        <w:pStyle w:val="Akapitzlist"/>
        <w:rPr>
          <w:sz w:val="24"/>
          <w:szCs w:val="24"/>
        </w:rPr>
      </w:pPr>
      <w:r w:rsidRPr="00587213">
        <w:rPr>
          <w:sz w:val="24"/>
          <w:szCs w:val="24"/>
        </w:rPr>
        <w:t>tel. (71) 310 99 56</w:t>
      </w:r>
    </w:p>
    <w:p w14:paraId="582B3022" w14:textId="7C30C5AF" w:rsidR="00BB3EB5" w:rsidRPr="0017410C" w:rsidRDefault="00BB3EB5" w:rsidP="00C77C95">
      <w:pPr>
        <w:pStyle w:val="Nagwek3"/>
        <w:numPr>
          <w:ilvl w:val="0"/>
          <w:numId w:val="2"/>
        </w:numPr>
      </w:pPr>
      <w:r w:rsidRPr="0017410C">
        <w:t>WYKONAWCA</w:t>
      </w:r>
    </w:p>
    <w:p w14:paraId="761CCD8C" w14:textId="51C51C66" w:rsidR="00BF2C9F" w:rsidRPr="0017410C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766" w:type="dxa"/>
        <w:tblInd w:w="720" w:type="dxa"/>
        <w:tblLook w:val="04A0" w:firstRow="1" w:lastRow="0" w:firstColumn="1" w:lastColumn="0" w:noHBand="0" w:noVBand="1"/>
        <w:tblCaption w:val="Tabela z danymi Wykonawcy"/>
      </w:tblPr>
      <w:tblGrid>
        <w:gridCol w:w="551"/>
        <w:gridCol w:w="2873"/>
        <w:gridCol w:w="1821"/>
        <w:gridCol w:w="1969"/>
        <w:gridCol w:w="1552"/>
      </w:tblGrid>
      <w:tr w:rsidR="00261DDF" w:rsidRPr="0017410C" w14:paraId="479188F1" w14:textId="77777777" w:rsidTr="00C73766">
        <w:tc>
          <w:tcPr>
            <w:tcW w:w="551" w:type="dxa"/>
            <w:shd w:val="clear" w:color="auto" w:fill="E7E6E6" w:themeFill="background2"/>
          </w:tcPr>
          <w:p w14:paraId="7EC0F76B" w14:textId="6B36E5A3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p.</w:t>
            </w:r>
          </w:p>
        </w:tc>
        <w:tc>
          <w:tcPr>
            <w:tcW w:w="2873" w:type="dxa"/>
            <w:shd w:val="clear" w:color="auto" w:fill="E7E6E6" w:themeFill="background2"/>
          </w:tcPr>
          <w:p w14:paraId="7291B735" w14:textId="24FE705C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azwa</w:t>
            </w:r>
          </w:p>
        </w:tc>
        <w:tc>
          <w:tcPr>
            <w:tcW w:w="1821" w:type="dxa"/>
            <w:shd w:val="clear" w:color="auto" w:fill="E7E6E6" w:themeFill="background2"/>
          </w:tcPr>
          <w:p w14:paraId="4BE0C0C7" w14:textId="0357E21A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Adres</w:t>
            </w:r>
          </w:p>
        </w:tc>
        <w:tc>
          <w:tcPr>
            <w:tcW w:w="1969" w:type="dxa"/>
            <w:shd w:val="clear" w:color="auto" w:fill="E7E6E6" w:themeFill="background2"/>
          </w:tcPr>
          <w:p w14:paraId="08506458" w14:textId="5B5AAECC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Województwo</w:t>
            </w:r>
          </w:p>
        </w:tc>
        <w:tc>
          <w:tcPr>
            <w:tcW w:w="1552" w:type="dxa"/>
            <w:shd w:val="clear" w:color="auto" w:fill="E7E6E6" w:themeFill="background2"/>
          </w:tcPr>
          <w:p w14:paraId="0F26337A" w14:textId="1F1C7791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IP</w:t>
            </w:r>
          </w:p>
        </w:tc>
      </w:tr>
      <w:tr w:rsidR="00261DDF" w:rsidRPr="0017410C" w14:paraId="53F01AD5" w14:textId="77777777" w:rsidTr="00261DDF">
        <w:tc>
          <w:tcPr>
            <w:tcW w:w="551" w:type="dxa"/>
          </w:tcPr>
          <w:p w14:paraId="5966C614" w14:textId="3C2E3A6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605191615"/>
            <w:placeholder>
              <w:docPart w:val="23D869D62A2C48D6930AB1E2DA660552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1B466165" w14:textId="7B7AEC81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832836226"/>
            <w:placeholder>
              <w:docPart w:val="4DF9FEF87FEC41199D066A73006AE793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56C9DA36" w14:textId="18310157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80633174"/>
            <w:placeholder>
              <w:docPart w:val="1E3C7486433E4FF3A5670AFEB9EB70DE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18C52781" w14:textId="005B02A1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420798491"/>
            <w:placeholder>
              <w:docPart w:val="F35EEEDEC68748B39580A0E57EF1F3D2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5E894A31" w14:textId="7A76A45D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  <w:tr w:rsidR="00261DDF" w:rsidRPr="0017410C" w14:paraId="7A364216" w14:textId="77777777" w:rsidTr="00261DDF">
        <w:tc>
          <w:tcPr>
            <w:tcW w:w="551" w:type="dxa"/>
          </w:tcPr>
          <w:p w14:paraId="3197C225" w14:textId="5482404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740091117"/>
            <w:placeholder>
              <w:docPart w:val="2EF76884A86740B99FA6A3A998926D99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55884225" w14:textId="5132E007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1198769814"/>
            <w:placeholder>
              <w:docPart w:val="5939B10759D54BA284D796339B37A106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25FFD145" w14:textId="3AD9811F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-538282378"/>
            <w:placeholder>
              <w:docPart w:val="93FE78C2062540F5AF67F43902CF1225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620C1703" w14:textId="01B7756A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723907958"/>
            <w:placeholder>
              <w:docPart w:val="55C5A88FBC5847C79EE3258F3277FA98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04DBAADB" w14:textId="05781B2B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</w:tbl>
    <w:p w14:paraId="103ED2A7" w14:textId="77777777" w:rsidR="00BF2C9F" w:rsidRPr="0017410C" w:rsidRDefault="00BF2C9F" w:rsidP="00BF2C9F">
      <w:pPr>
        <w:pStyle w:val="Akapitzlist"/>
        <w:rPr>
          <w:sz w:val="24"/>
          <w:szCs w:val="24"/>
        </w:rPr>
      </w:pPr>
    </w:p>
    <w:p w14:paraId="54D61711" w14:textId="533588F7" w:rsidR="00C77C95" w:rsidRPr="00C77C95" w:rsidRDefault="00C77C95" w:rsidP="00C77C95">
      <w:pPr>
        <w:pStyle w:val="Nagwek3"/>
        <w:numPr>
          <w:ilvl w:val="0"/>
          <w:numId w:val="2"/>
        </w:numPr>
        <w:rPr>
          <w:rStyle w:val="Nagwek3Znak"/>
          <w:rFonts w:asciiTheme="minorHAnsi" w:eastAsiaTheme="minorHAnsi" w:hAnsiTheme="minorHAnsi" w:cstheme="minorBidi"/>
          <w:b/>
          <w:color w:val="auto"/>
        </w:rPr>
      </w:pPr>
      <w:r>
        <w:rPr>
          <w:rStyle w:val="Nagwek3Znak"/>
          <w:rFonts w:asciiTheme="minorHAnsi" w:eastAsiaTheme="minorHAnsi" w:hAnsiTheme="minorHAnsi" w:cstheme="minorBidi"/>
          <w:b/>
          <w:color w:val="auto"/>
        </w:rPr>
        <w:t>ADRES E-MAIL</w:t>
      </w:r>
    </w:p>
    <w:p w14:paraId="1FC662C8" w14:textId="563BF295" w:rsidR="00BB3EB5" w:rsidRPr="0017410C" w:rsidRDefault="00BB3EB5" w:rsidP="00C77C95">
      <w:pPr>
        <w:pStyle w:val="Akapitzlist"/>
        <w:spacing w:after="0" w:line="36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</w:t>
      </w:r>
      <w:r w:rsidR="003569A6">
        <w:rPr>
          <w:rStyle w:val="Nagwek3Znak"/>
          <w:b w:val="0"/>
          <w:bCs/>
        </w:rPr>
        <w:t>,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BA0EAE">
      <w:pPr>
        <w:pStyle w:val="Nagwek3"/>
        <w:numPr>
          <w:ilvl w:val="0"/>
          <w:numId w:val="2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17410C" w:rsidRPr="0017410C" w14:paraId="0D43B822" w14:textId="77777777" w:rsidTr="00C73766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758F15C9" w14:textId="4D9921F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6A126053" w14:textId="221356F4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241F2F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241F2F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241F2F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241F2F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EndPr/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40A0447" w14:textId="665D7FB3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73AC2AFD" w14:textId="7A349DD5" w:rsidR="00387F77" w:rsidRPr="0017410C" w:rsidRDefault="00241F2F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CEIDG: </w:t>
            </w:r>
            <w:r w:rsidR="00387F77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2EFA1EC7" w14:textId="6CBA0722" w:rsidR="00387F77" w:rsidRPr="0017410C" w:rsidRDefault="00241F2F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KRS: </w:t>
            </w:r>
            <w:r w:rsidR="00387F77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4C7B7D4D" w14:textId="35051D5F" w:rsidR="00387F77" w:rsidRPr="0017410C" w:rsidRDefault="00241F2F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241F2F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EndPr/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Default="00BE3E2B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2B7B14" w:rsidRPr="0017410C" w14:paraId="05F387B3" w14:textId="77777777" w:rsidTr="00D85AE1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2B7B14" w:rsidRPr="0017410C" w14:paraId="76080BC8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2B7B14" w:rsidRPr="0017410C" w14:paraId="356F20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41712C9" w14:textId="77777777" w:rsidR="002B7B14" w:rsidRPr="0017410C" w:rsidRDefault="00241F2F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CEIDG</w:t>
            </w:r>
          </w:p>
          <w:p w14:paraId="2438736D" w14:textId="77777777" w:rsidR="002B7B14" w:rsidRPr="0017410C" w:rsidRDefault="00241F2F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KRS</w:t>
            </w:r>
          </w:p>
          <w:p w14:paraId="24B0DE3D" w14:textId="77777777" w:rsidR="002B7B14" w:rsidRPr="0017410C" w:rsidRDefault="00241F2F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17410C" w:rsidRDefault="00241F2F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EndPr/>
              <w:sdtContent>
                <w:r w:rsidR="002B7B1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2B7B14" w:rsidRPr="0017410C" w14:paraId="3BDA5A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6143EFEA" w14:textId="77777777" w:rsidR="002B7B14" w:rsidRPr="0017410C" w:rsidRDefault="00241F2F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CEIDG: </w:t>
            </w:r>
            <w:r w:rsidR="002B7B1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657BE4D" w14:textId="77777777" w:rsidR="002B7B14" w:rsidRPr="0017410C" w:rsidRDefault="00241F2F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KRS: </w:t>
            </w:r>
            <w:r w:rsidR="002B7B1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6F2C3EBA" w14:textId="77777777" w:rsidR="002B7B14" w:rsidRPr="0017410C" w:rsidRDefault="00241F2F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17410C" w:rsidRDefault="00241F2F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Inne</w:t>
            </w:r>
            <w:r w:rsidR="002B7B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EndPr/>
              <w:sdtContent>
                <w:r w:rsidR="002B7B1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>
              <w:rPr>
                <w:sz w:val="24"/>
                <w:szCs w:val="24"/>
              </w:rPr>
              <w:t xml:space="preserve"> </w:t>
            </w:r>
            <w:r w:rsidR="002B7B1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Pr="0017410C" w:rsidRDefault="002B7B14" w:rsidP="00BE3E2B">
      <w:pPr>
        <w:pStyle w:val="Akapitzlist"/>
        <w:rPr>
          <w:b/>
          <w:bCs/>
          <w:sz w:val="24"/>
          <w:szCs w:val="24"/>
        </w:rPr>
      </w:pPr>
    </w:p>
    <w:p w14:paraId="530DE0A2" w14:textId="42B26BD5" w:rsidR="006B71C7" w:rsidRDefault="006B71C7" w:rsidP="00BA0EAE">
      <w:pPr>
        <w:pStyle w:val="Nagwek3"/>
        <w:numPr>
          <w:ilvl w:val="0"/>
          <w:numId w:val="2"/>
        </w:numPr>
      </w:pPr>
      <w:r w:rsidRPr="0017410C">
        <w:t>OFEROWANY PRZEDMIOT ZAMÓWIENIA</w:t>
      </w:r>
    </w:p>
    <w:p w14:paraId="51DFB42D" w14:textId="3899EBBF" w:rsidR="00AC7DBA" w:rsidRPr="00CC3305" w:rsidRDefault="00AC7DBA" w:rsidP="00AC7DBA">
      <w:pPr>
        <w:ind w:left="851"/>
        <w:rPr>
          <w:sz w:val="24"/>
          <w:szCs w:val="24"/>
        </w:rPr>
      </w:pPr>
      <w:r w:rsidRPr="00CC3305">
        <w:rPr>
          <w:sz w:val="24"/>
          <w:szCs w:val="24"/>
        </w:rPr>
        <w:t>Przedmiotem zamówienia jest</w:t>
      </w:r>
      <w:r w:rsidR="00AA0BD0" w:rsidRPr="00CC3305">
        <w:rPr>
          <w:sz w:val="24"/>
          <w:szCs w:val="24"/>
        </w:rPr>
        <w:t xml:space="preserve"> </w:t>
      </w:r>
      <w:r w:rsidR="00FB19C8">
        <w:rPr>
          <w:sz w:val="24"/>
          <w:szCs w:val="24"/>
        </w:rPr>
        <w:t>m</w:t>
      </w:r>
      <w:r w:rsidR="00FB19C8" w:rsidRPr="00FB19C8">
        <w:rPr>
          <w:sz w:val="24"/>
          <w:szCs w:val="24"/>
        </w:rPr>
        <w:t>odernizacja łańcuchowego systemu zgarniającego osad w osadniku wtórnym na oczyszczalni ścieków w Trzebnicy</w:t>
      </w:r>
      <w:r w:rsidR="00241F2F">
        <w:rPr>
          <w:sz w:val="24"/>
          <w:szCs w:val="24"/>
        </w:rPr>
        <w:t xml:space="preserve"> – etap II</w:t>
      </w:r>
      <w:r w:rsidR="00105830" w:rsidRPr="00CC3305">
        <w:rPr>
          <w:sz w:val="24"/>
          <w:szCs w:val="24"/>
        </w:rPr>
        <w:t>.</w:t>
      </w:r>
    </w:p>
    <w:p w14:paraId="306E87F9" w14:textId="5989AED8" w:rsidR="00FB19C8" w:rsidRDefault="00FB19C8" w:rsidP="00FB19C8">
      <w:pPr>
        <w:pStyle w:val="Nagwek3"/>
        <w:numPr>
          <w:ilvl w:val="0"/>
          <w:numId w:val="2"/>
        </w:numPr>
      </w:pPr>
      <w:r w:rsidRPr="0017410C">
        <w:t>ŁĄCZNA CENA OFERTOWA BRUTTO</w:t>
      </w:r>
      <w:r w:rsidR="002F7FC0">
        <w:t>, OKRES GWARANCJI</w:t>
      </w:r>
      <w:r w:rsidR="00F23A26">
        <w:t xml:space="preserve"> I RĘKOJMI</w:t>
      </w:r>
      <w:r w:rsidR="002F7FC0">
        <w:t>, TERMIN WYKONANIA</w:t>
      </w:r>
    </w:p>
    <w:p w14:paraId="1B632C88" w14:textId="13AB7A0E" w:rsidR="00FB19C8" w:rsidRDefault="00FB19C8" w:rsidP="00FB19C8">
      <w:pPr>
        <w:ind w:left="851"/>
        <w:rPr>
          <w:sz w:val="24"/>
          <w:szCs w:val="24"/>
        </w:rPr>
      </w:pPr>
      <w:r w:rsidRPr="00500F4C">
        <w:rPr>
          <w:sz w:val="24"/>
          <w:szCs w:val="24"/>
        </w:rPr>
        <w:t>Niniejszym oferuję realizację przedmiotu zamówienia za ŁĄCZNĄ CENĘ OFERTOWĄ BRUTTO ORAZ Z NASTĘPUJACYM OKRESEM GWARANCJI</w:t>
      </w:r>
      <w:r w:rsidR="002F7FC0">
        <w:rPr>
          <w:sz w:val="24"/>
          <w:szCs w:val="24"/>
        </w:rPr>
        <w:t xml:space="preserve"> </w:t>
      </w:r>
      <w:r w:rsidR="00F23A26">
        <w:rPr>
          <w:sz w:val="24"/>
          <w:szCs w:val="24"/>
        </w:rPr>
        <w:t xml:space="preserve">I RĘKOJMI </w:t>
      </w:r>
      <w:r w:rsidR="002F7FC0">
        <w:rPr>
          <w:sz w:val="24"/>
          <w:szCs w:val="24"/>
        </w:rPr>
        <w:t>I TERMINEM WYKONANIA</w:t>
      </w:r>
      <w:r w:rsidRPr="00500F4C">
        <w:rPr>
          <w:sz w:val="24"/>
          <w:szCs w:val="24"/>
        </w:rPr>
        <w:t>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FB19C8" w14:paraId="4EC1F7A6" w14:textId="77777777" w:rsidTr="00191516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6E981C56" w14:textId="7AE8E7CB" w:rsidR="00FB19C8" w:rsidRPr="00FB19C8" w:rsidRDefault="00FB19C8" w:rsidP="00191516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t>ŁĄCZNA CENA OFERTOWA BRUTTO</w:t>
            </w:r>
            <w:r>
              <w:rPr>
                <w:b/>
                <w:bCs/>
                <w:sz w:val="28"/>
                <w:szCs w:val="28"/>
              </w:rPr>
              <w:t xml:space="preserve"> (PLN)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5C83FE5C" w14:textId="29DDD7CB" w:rsidR="00FB19C8" w:rsidRPr="004963F1" w:rsidRDefault="00241F2F" w:rsidP="00191516">
            <w:pPr>
              <w:rPr>
                <w:sz w:val="24"/>
                <w:szCs w:val="24"/>
              </w:rPr>
            </w:pPr>
            <w:sdt>
              <w:sdtPr>
                <w:alias w:val="Cena ofertowa"/>
                <w:tag w:val="Cena ofertowa"/>
                <w:id w:val="1728955378"/>
                <w:placeholder>
                  <w:docPart w:val="1F70D566859E4C66AABDE0FCB9657272"/>
                </w:placeholder>
                <w:showingPlcHdr/>
              </w:sdtPr>
              <w:sdtEndPr/>
              <w:sdtContent>
                <w:r w:rsidR="00FB19C8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  <w:r w:rsidR="002F7FC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 xml:space="preserve"> z dokładnością do dwóch miejsc po przecinku </w:t>
                </w:r>
              </w:sdtContent>
            </w:sdt>
            <w:r w:rsidR="00FB19C8">
              <w:t xml:space="preserve"> </w:t>
            </w:r>
            <w:r w:rsidR="00FB19C8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1C7ECA" w14:paraId="3D3B408F" w14:textId="77777777" w:rsidTr="00191516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69CB02C6" w14:textId="061DF06C" w:rsidR="001C7ECA" w:rsidRPr="00500F4C" w:rsidRDefault="001C7ECA" w:rsidP="001915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WKA PODATKU VAT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2C366130" w14:textId="3A136520" w:rsidR="001C7ECA" w:rsidRPr="001C7ECA" w:rsidRDefault="001C7ECA" w:rsidP="00191516">
            <w:pPr>
              <w:rPr>
                <w:b/>
                <w:bCs/>
                <w:sz w:val="28"/>
                <w:szCs w:val="28"/>
              </w:rPr>
            </w:pPr>
            <w:r w:rsidRPr="001C7ECA">
              <w:rPr>
                <w:b/>
                <w:bCs/>
                <w:sz w:val="28"/>
                <w:szCs w:val="28"/>
              </w:rPr>
              <w:t>23%</w:t>
            </w:r>
          </w:p>
        </w:tc>
      </w:tr>
      <w:tr w:rsidR="001C7ECA" w14:paraId="43BF9EEE" w14:textId="77777777" w:rsidTr="00191516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53BAC1D6" w14:textId="4941EE11" w:rsidR="001C7ECA" w:rsidRPr="00500F4C" w:rsidRDefault="001C7ECA" w:rsidP="001C7E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 TYM PODATEK VAT WYNOSI (PLN)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3EAB1133" w14:textId="2D3508BE" w:rsidR="001C7ECA" w:rsidRDefault="00241F2F" w:rsidP="001C7ECA">
            <w:sdt>
              <w:sdtPr>
                <w:alias w:val="Cena ofertowa"/>
                <w:tag w:val="Cena ofertowa"/>
                <w:id w:val="1984893539"/>
                <w:placeholder>
                  <w:docPart w:val="32402B497199420C89DCCF5E36A22384"/>
                </w:placeholder>
                <w:showingPlcHdr/>
              </w:sdtPr>
              <w:sdtEndPr/>
              <w:sdtContent>
                <w:r w:rsidR="001C7ECA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 w:rsidR="001C7ECA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 xml:space="preserve">kwotę podatku VAT z dokładnością do dwóch miejsc po przecinku </w:t>
                </w:r>
              </w:sdtContent>
            </w:sdt>
            <w:r w:rsidR="001C7ECA">
              <w:t xml:space="preserve"> </w:t>
            </w:r>
            <w:r w:rsidR="001C7ECA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1C7ECA" w14:paraId="439CBC42" w14:textId="77777777" w:rsidTr="00191516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0246682F" w14:textId="287BBC17" w:rsidR="001C7ECA" w:rsidRPr="00500F4C" w:rsidRDefault="001C7ECA" w:rsidP="001C7E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KRES GWARANCJI </w:t>
            </w:r>
            <w:r w:rsidR="00F23A26">
              <w:rPr>
                <w:b/>
                <w:bCs/>
                <w:sz w:val="28"/>
                <w:szCs w:val="28"/>
              </w:rPr>
              <w:t xml:space="preserve">I RĘKOJMI </w:t>
            </w:r>
            <w:r>
              <w:rPr>
                <w:b/>
                <w:bCs/>
                <w:sz w:val="28"/>
                <w:szCs w:val="28"/>
              </w:rPr>
              <w:t>(miesiące)</w:t>
            </w:r>
          </w:p>
          <w:p w14:paraId="6217947C" w14:textId="153FA704" w:rsidR="001C7ECA" w:rsidRPr="005B7E69" w:rsidRDefault="001C7ECA" w:rsidP="001C7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Jako oferowany okres gwarancji </w:t>
            </w:r>
            <w:r w:rsidR="00F23A26">
              <w:rPr>
                <w:sz w:val="24"/>
                <w:szCs w:val="24"/>
              </w:rPr>
              <w:t xml:space="preserve">i rękojmi </w:t>
            </w:r>
            <w:r>
              <w:rPr>
                <w:sz w:val="24"/>
                <w:szCs w:val="24"/>
              </w:rPr>
              <w:t>należy zaznaczyć odpowiednio 24, 30 lub 36 według wyboru Wykonawcy. Za wydłużenie okresu gwarancji</w:t>
            </w:r>
            <w:r w:rsidR="00F23A26">
              <w:rPr>
                <w:sz w:val="24"/>
                <w:szCs w:val="24"/>
              </w:rPr>
              <w:t xml:space="preserve"> i rękojmi</w:t>
            </w:r>
            <w:r>
              <w:rPr>
                <w:sz w:val="24"/>
                <w:szCs w:val="24"/>
              </w:rPr>
              <w:t xml:space="preserve"> oferta otrzyma punkty.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3DA848D8" w14:textId="3975AF85" w:rsidR="001C7ECA" w:rsidRPr="004963F1" w:rsidRDefault="00241F2F" w:rsidP="001C7EC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0"/>
                <w:tag w:val="60"/>
                <w:id w:val="18378811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7E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C7ECA">
              <w:rPr>
                <w:sz w:val="28"/>
                <w:szCs w:val="28"/>
              </w:rPr>
              <w:t xml:space="preserve"> 24</w:t>
            </w:r>
            <w:r w:rsidR="001C7ECA" w:rsidRPr="004963F1">
              <w:rPr>
                <w:sz w:val="28"/>
                <w:szCs w:val="28"/>
              </w:rPr>
              <w:t xml:space="preserve"> miesi</w:t>
            </w:r>
            <w:r w:rsidR="001C7ECA">
              <w:rPr>
                <w:sz w:val="28"/>
                <w:szCs w:val="28"/>
              </w:rPr>
              <w:t>ące</w:t>
            </w:r>
          </w:p>
          <w:p w14:paraId="7BFF513E" w14:textId="0654AA7F" w:rsidR="001C7ECA" w:rsidRPr="004963F1" w:rsidRDefault="00241F2F" w:rsidP="001C7EC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6"/>
                <w:tag w:val="66"/>
                <w:id w:val="17745902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7E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C7ECA">
              <w:rPr>
                <w:sz w:val="28"/>
                <w:szCs w:val="28"/>
              </w:rPr>
              <w:t xml:space="preserve"> 30</w:t>
            </w:r>
            <w:r w:rsidR="001C7ECA" w:rsidRPr="004963F1">
              <w:rPr>
                <w:sz w:val="28"/>
                <w:szCs w:val="28"/>
              </w:rPr>
              <w:t xml:space="preserve"> miesięcy</w:t>
            </w:r>
          </w:p>
          <w:p w14:paraId="0CDCC25E" w14:textId="74B69BCA" w:rsidR="001C7ECA" w:rsidRPr="004963F1" w:rsidRDefault="00241F2F" w:rsidP="001C7EC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72"/>
                <w:tag w:val="72"/>
                <w:id w:val="-2346281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7E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C7ECA">
              <w:rPr>
                <w:sz w:val="28"/>
                <w:szCs w:val="28"/>
              </w:rPr>
              <w:t xml:space="preserve"> 36</w:t>
            </w:r>
            <w:r w:rsidR="001C7ECA" w:rsidRPr="004963F1">
              <w:rPr>
                <w:sz w:val="28"/>
                <w:szCs w:val="28"/>
              </w:rPr>
              <w:t xml:space="preserve"> miesi</w:t>
            </w:r>
            <w:r w:rsidR="001C7ECA">
              <w:rPr>
                <w:sz w:val="28"/>
                <w:szCs w:val="28"/>
              </w:rPr>
              <w:t>ęcy</w:t>
            </w:r>
          </w:p>
          <w:p w14:paraId="0C1959F5" w14:textId="77777777" w:rsidR="001C7ECA" w:rsidRDefault="001C7ECA" w:rsidP="001C7ECA"/>
        </w:tc>
      </w:tr>
      <w:tr w:rsidR="001C7ECA" w14:paraId="21C313A1" w14:textId="77777777" w:rsidTr="00191516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608ED166" w14:textId="7C2191C3" w:rsidR="001C7ECA" w:rsidRPr="00500F4C" w:rsidRDefault="001C7ECA" w:rsidP="001C7E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ERMIN WYKONANIA (miesiące)</w:t>
            </w:r>
          </w:p>
          <w:p w14:paraId="72A0FEDB" w14:textId="132B5ED3" w:rsidR="001C7ECA" w:rsidRDefault="001C7ECA" w:rsidP="001C7EC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Jako oferowany termin wykonania należy zaznaczyć odpowiednio 1, 1,5 lub 2 według wyboru Wykonawcy. Za skrócenie terminu wykonania oferta otrzyma punkty.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4965FC6E" w14:textId="151B0A44" w:rsidR="001C7ECA" w:rsidRPr="004963F1" w:rsidRDefault="00241F2F" w:rsidP="001C7EC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2"/>
                <w:tag w:val="2"/>
                <w:id w:val="-6687067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7E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C7ECA">
              <w:rPr>
                <w:sz w:val="28"/>
                <w:szCs w:val="28"/>
              </w:rPr>
              <w:t xml:space="preserve"> 2</w:t>
            </w:r>
            <w:r w:rsidR="001C7ECA" w:rsidRPr="004963F1">
              <w:rPr>
                <w:sz w:val="28"/>
                <w:szCs w:val="28"/>
              </w:rPr>
              <w:t xml:space="preserve"> miesi</w:t>
            </w:r>
            <w:r w:rsidR="001C7ECA">
              <w:rPr>
                <w:sz w:val="28"/>
                <w:szCs w:val="28"/>
              </w:rPr>
              <w:t>ące</w:t>
            </w:r>
          </w:p>
          <w:p w14:paraId="6891EF6F" w14:textId="6879C005" w:rsidR="001C7ECA" w:rsidRPr="004963F1" w:rsidRDefault="00241F2F" w:rsidP="001C7EC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1,5"/>
                <w:tag w:val="1,5"/>
                <w:id w:val="-21004011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7E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C7ECA">
              <w:rPr>
                <w:sz w:val="28"/>
                <w:szCs w:val="28"/>
              </w:rPr>
              <w:t xml:space="preserve"> 1,5</w:t>
            </w:r>
            <w:r w:rsidR="001C7ECA" w:rsidRPr="004963F1">
              <w:rPr>
                <w:sz w:val="28"/>
                <w:szCs w:val="28"/>
              </w:rPr>
              <w:t xml:space="preserve"> miesi</w:t>
            </w:r>
            <w:r w:rsidR="001C7ECA">
              <w:rPr>
                <w:sz w:val="28"/>
                <w:szCs w:val="28"/>
              </w:rPr>
              <w:t>ąca</w:t>
            </w:r>
          </w:p>
          <w:p w14:paraId="419B6F9B" w14:textId="40C07D8D" w:rsidR="001C7ECA" w:rsidRPr="004963F1" w:rsidRDefault="00241F2F" w:rsidP="001C7EC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1"/>
                <w:tag w:val="1"/>
                <w:id w:val="461890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7E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C7ECA">
              <w:rPr>
                <w:sz w:val="28"/>
                <w:szCs w:val="28"/>
              </w:rPr>
              <w:t xml:space="preserve"> 1</w:t>
            </w:r>
            <w:r w:rsidR="001C7ECA" w:rsidRPr="004963F1">
              <w:rPr>
                <w:sz w:val="28"/>
                <w:szCs w:val="28"/>
              </w:rPr>
              <w:t xml:space="preserve"> miesi</w:t>
            </w:r>
            <w:r w:rsidR="001C7ECA">
              <w:rPr>
                <w:sz w:val="28"/>
                <w:szCs w:val="28"/>
              </w:rPr>
              <w:t>ąc</w:t>
            </w:r>
          </w:p>
          <w:p w14:paraId="255DFD17" w14:textId="77777777" w:rsidR="001C7ECA" w:rsidRDefault="001C7ECA" w:rsidP="001C7ECA">
            <w:pPr>
              <w:rPr>
                <w:sz w:val="28"/>
                <w:szCs w:val="28"/>
              </w:rPr>
            </w:pPr>
          </w:p>
        </w:tc>
      </w:tr>
    </w:tbl>
    <w:p w14:paraId="6EEF08EA" w14:textId="77777777" w:rsidR="00FB19C8" w:rsidRPr="00500F4C" w:rsidRDefault="00FB19C8" w:rsidP="00FB19C8">
      <w:pPr>
        <w:rPr>
          <w:sz w:val="24"/>
          <w:szCs w:val="24"/>
        </w:rPr>
      </w:pPr>
    </w:p>
    <w:p w14:paraId="6335EA26" w14:textId="77777777" w:rsidR="00FB19C8" w:rsidRPr="001E27F0" w:rsidRDefault="00FB19C8" w:rsidP="00FB19C8">
      <w:pPr>
        <w:spacing w:line="240" w:lineRule="auto"/>
        <w:ind w:left="851"/>
        <w:rPr>
          <w:sz w:val="24"/>
          <w:szCs w:val="24"/>
        </w:rPr>
      </w:pPr>
      <w:r w:rsidRPr="001E27F0">
        <w:rPr>
          <w:sz w:val="24"/>
          <w:szCs w:val="24"/>
        </w:rPr>
        <w:t xml:space="preserve">UWAGA! </w:t>
      </w:r>
    </w:p>
    <w:p w14:paraId="2664986F" w14:textId="54115021" w:rsidR="00FB19C8" w:rsidRPr="001E27F0" w:rsidRDefault="00FB19C8" w:rsidP="00FB19C8">
      <w:pPr>
        <w:spacing w:line="276" w:lineRule="auto"/>
        <w:ind w:left="851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 (zwaną dalej „SWZ</w:t>
      </w:r>
      <w:r>
        <w:rPr>
          <w:sz w:val="24"/>
          <w:szCs w:val="24"/>
        </w:rPr>
        <w:t>”</w:t>
      </w:r>
      <w:r w:rsidRPr="001E27F0">
        <w:rPr>
          <w:sz w:val="24"/>
          <w:szCs w:val="24"/>
        </w:rPr>
        <w:t xml:space="preserve">). </w:t>
      </w:r>
    </w:p>
    <w:p w14:paraId="64BD24B4" w14:textId="51EC3020" w:rsidR="006B71C7" w:rsidRDefault="005E3F2E" w:rsidP="004F6520">
      <w:pPr>
        <w:pStyle w:val="Nagwek3"/>
        <w:numPr>
          <w:ilvl w:val="0"/>
          <w:numId w:val="2"/>
        </w:numPr>
      </w:pPr>
      <w:r w:rsidRPr="0017410C">
        <w:t>OŚWIADCZENIA:</w:t>
      </w:r>
    </w:p>
    <w:p w14:paraId="2E96E51C" w14:textId="0D60E75B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150B9276" w14:textId="3B30D33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 xml:space="preserve">wartość </w:t>
      </w:r>
      <w:r w:rsidR="00C77C95">
        <w:rPr>
          <w:sz w:val="24"/>
          <w:szCs w:val="24"/>
        </w:rPr>
        <w:t>ceny jednostkowej</w:t>
      </w:r>
      <w:r w:rsidRPr="001E27F0">
        <w:rPr>
          <w:sz w:val="24"/>
          <w:szCs w:val="24"/>
        </w:rPr>
        <w:t xml:space="preserve"> przedstawion</w:t>
      </w:r>
      <w:r w:rsidR="00C77C95">
        <w:rPr>
          <w:sz w:val="24"/>
          <w:szCs w:val="24"/>
        </w:rPr>
        <w:t>ej</w:t>
      </w:r>
      <w:r w:rsidRPr="001E27F0">
        <w:rPr>
          <w:sz w:val="24"/>
          <w:szCs w:val="24"/>
        </w:rPr>
        <w:t xml:space="preserve"> w ofercie jest wiążąca i niezmienna przez cały okres realizacji przedmiotu zamówienia</w:t>
      </w:r>
      <w:r w:rsidR="00CA7EAF">
        <w:rPr>
          <w:sz w:val="24"/>
          <w:szCs w:val="24"/>
        </w:rPr>
        <w:t>, z wyjątkiem sytuacji przewidzianych we wzorze umowy oraz wymienionych w ustawie PZP</w:t>
      </w:r>
      <w:r w:rsidRPr="001E27F0">
        <w:rPr>
          <w:sz w:val="24"/>
          <w:szCs w:val="24"/>
        </w:rPr>
        <w:t xml:space="preserve"> oraz określona została na podstawie kalkulacji własnych składającego ofertę;</w:t>
      </w:r>
    </w:p>
    <w:p w14:paraId="0027C281" w14:textId="6DDD23B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613B1566" w14:textId="0CBF7BC1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firma nasza zalicza się do</w:t>
      </w:r>
      <w:r w:rsidR="00FA4DAD">
        <w:rPr>
          <w:sz w:val="24"/>
          <w:szCs w:val="24"/>
        </w:rPr>
        <w:t xml:space="preserve">: </w:t>
      </w:r>
      <w:r w:rsidR="00FA4DAD" w:rsidRPr="00FA4DAD">
        <w:rPr>
          <w:b/>
          <w:bCs/>
          <w:sz w:val="28"/>
          <w:szCs w:val="28"/>
        </w:rPr>
        <w:t>(</w:t>
      </w:r>
      <w:r w:rsidR="00F42052" w:rsidRPr="009A4FAE">
        <w:rPr>
          <w:b/>
          <w:bCs/>
          <w:sz w:val="28"/>
          <w:szCs w:val="28"/>
        </w:rPr>
        <w:t>proszę zaznaczyć wybrane</w:t>
      </w:r>
      <w:r w:rsidR="00FA4DAD">
        <w:rPr>
          <w:b/>
          <w:bCs/>
          <w:sz w:val="28"/>
          <w:szCs w:val="28"/>
        </w:rPr>
        <w:t>)</w:t>
      </w:r>
      <w:r w:rsidRPr="009A4FAE">
        <w:rPr>
          <w:b/>
          <w:bCs/>
          <w:sz w:val="28"/>
          <w:szCs w:val="28"/>
        </w:rPr>
        <w:t>:</w:t>
      </w:r>
    </w:p>
    <w:p w14:paraId="5AE9ADF5" w14:textId="3567A345" w:rsidR="00E61B86" w:rsidRDefault="00241F2F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uże przedsiębiorstwo"/>
          <w:tag w:val="duże przedsiębiorstwo"/>
          <w:id w:val="-549609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36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2052">
        <w:rPr>
          <w:sz w:val="24"/>
          <w:szCs w:val="24"/>
        </w:rPr>
        <w:t xml:space="preserve"> </w:t>
      </w:r>
      <w:r w:rsidR="00F42052" w:rsidRPr="00FA4DAD">
        <w:rPr>
          <w:b/>
          <w:bCs/>
          <w:sz w:val="24"/>
          <w:szCs w:val="24"/>
        </w:rPr>
        <w:t>dużych przedsiębiorstw</w:t>
      </w:r>
      <w:r w:rsidR="00D54FE8">
        <w:rPr>
          <w:sz w:val="24"/>
          <w:szCs w:val="24"/>
        </w:rPr>
        <w:t>;</w:t>
      </w:r>
    </w:p>
    <w:p w14:paraId="499EE1AE" w14:textId="7E5E4651" w:rsidR="00F42052" w:rsidRDefault="00241F2F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średnie przedsiębiorstwo"/>
          <w:tag w:val="średnie przedsiębiorstwo"/>
          <w:id w:val="19792686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średnich przedsiębiorstw</w:t>
      </w:r>
      <w:r w:rsidR="00E71600" w:rsidRPr="00E71600">
        <w:rPr>
          <w:sz w:val="24"/>
          <w:szCs w:val="24"/>
        </w:rPr>
        <w:t>;</w:t>
      </w:r>
    </w:p>
    <w:p w14:paraId="73F6CC7C" w14:textId="19A8EE38" w:rsidR="00F42052" w:rsidRDefault="00241F2F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ałe przedsiębiorstwo"/>
          <w:tag w:val="małe przedsiębiorstwo"/>
          <w:id w:val="-12273765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ałych przedsiębiorstw</w:t>
      </w:r>
      <w:r w:rsidR="00E71600" w:rsidRPr="00E71600">
        <w:rPr>
          <w:sz w:val="24"/>
          <w:szCs w:val="24"/>
        </w:rPr>
        <w:t>;</w:t>
      </w:r>
    </w:p>
    <w:p w14:paraId="3D51447F" w14:textId="6C278F19" w:rsidR="00F42052" w:rsidRDefault="00241F2F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ikroprzedsiębiorstwo"/>
          <w:tag w:val="mikroprzedsiębiorstwo"/>
          <w:id w:val="-10947040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ikroprzedsiębiorstw</w:t>
      </w:r>
      <w:r w:rsidR="00D54FE8">
        <w:rPr>
          <w:sz w:val="24"/>
          <w:szCs w:val="24"/>
        </w:rPr>
        <w:t>.</w:t>
      </w:r>
    </w:p>
    <w:p w14:paraId="0AF91D32" w14:textId="059F3E2F" w:rsidR="001E27F0" w:rsidRDefault="00AF4750" w:rsidP="006B4D43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lastRenderedPageBreak/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1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2"/>
      </w:r>
    </w:p>
    <w:p w14:paraId="6A9FA543" w14:textId="44279E6B" w:rsidR="005E3F2E" w:rsidRDefault="005E3F2E" w:rsidP="004F6520">
      <w:pPr>
        <w:pStyle w:val="Nagwek3"/>
        <w:numPr>
          <w:ilvl w:val="0"/>
          <w:numId w:val="2"/>
        </w:numPr>
      </w:pPr>
      <w:r w:rsidRPr="0017410C"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4F6520">
      <w:pPr>
        <w:pStyle w:val="Nagwek3"/>
        <w:numPr>
          <w:ilvl w:val="0"/>
          <w:numId w:val="2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4F6520">
      <w:pPr>
        <w:pStyle w:val="Akapitzlist"/>
        <w:numPr>
          <w:ilvl w:val="1"/>
          <w:numId w:val="7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4F6520">
      <w:pPr>
        <w:pStyle w:val="Akapitzlist"/>
        <w:numPr>
          <w:ilvl w:val="1"/>
          <w:numId w:val="7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1BE6F86E" w14:textId="43C31329" w:rsidR="00711E61" w:rsidRDefault="00711E61" w:rsidP="004F6520">
      <w:pPr>
        <w:pStyle w:val="Nagwek3"/>
        <w:numPr>
          <w:ilvl w:val="0"/>
          <w:numId w:val="2"/>
        </w:numPr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DA7EC0" w14:paraId="1287FD26" w14:textId="77777777" w:rsidTr="0077031C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77031C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77031C">
        <w:tc>
          <w:tcPr>
            <w:tcW w:w="562" w:type="dxa"/>
          </w:tcPr>
          <w:p w14:paraId="11F31A8D" w14:textId="2C283CDA" w:rsidR="00DA7EC0" w:rsidRDefault="00DA7EC0" w:rsidP="007F6B0B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3AF3E222" w14:textId="187ABAAF" w:rsidR="00711E61" w:rsidRDefault="00711E61" w:rsidP="004F6520">
      <w:pPr>
        <w:pStyle w:val="Nagwek3"/>
        <w:numPr>
          <w:ilvl w:val="0"/>
          <w:numId w:val="2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7A899369" w14:textId="66B2B449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2F7FC0">
        <w:rPr>
          <w:sz w:val="24"/>
          <w:szCs w:val="24"/>
        </w:rPr>
        <w:t>1</w:t>
      </w:r>
      <w:r>
        <w:rPr>
          <w:sz w:val="24"/>
          <w:szCs w:val="24"/>
        </w:rPr>
        <w:t xml:space="preserve">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77777777" w:rsidR="00397D92" w:rsidRPr="0077031C" w:rsidRDefault="00397D92" w:rsidP="00C24C90">
      <w:pPr>
        <w:pStyle w:val="Akapitzlist"/>
        <w:ind w:left="851"/>
        <w:rPr>
          <w:sz w:val="24"/>
          <w:szCs w:val="24"/>
        </w:rPr>
      </w:pPr>
    </w:p>
    <w:sectPr w:rsidR="00397D92" w:rsidRPr="0077031C" w:rsidSect="00AA04B1">
      <w:footerReference w:type="default" r:id="rId8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633FF" w14:textId="5A618735" w:rsidR="00636B85" w:rsidRDefault="00636B85" w:rsidP="001F1C2F">
    <w:pPr>
      <w:jc w:val="cen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28D0484"/>
    <w:multiLevelType w:val="hybridMultilevel"/>
    <w:tmpl w:val="B15456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51FDA"/>
    <w:multiLevelType w:val="hybridMultilevel"/>
    <w:tmpl w:val="91C844B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94567">
    <w:abstractNumId w:val="5"/>
  </w:num>
  <w:num w:numId="2" w16cid:durableId="1653219659">
    <w:abstractNumId w:val="6"/>
  </w:num>
  <w:num w:numId="3" w16cid:durableId="677853521">
    <w:abstractNumId w:val="2"/>
  </w:num>
  <w:num w:numId="4" w16cid:durableId="298414341">
    <w:abstractNumId w:val="1"/>
  </w:num>
  <w:num w:numId="5" w16cid:durableId="1626959234">
    <w:abstractNumId w:val="0"/>
  </w:num>
  <w:num w:numId="6" w16cid:durableId="364519988">
    <w:abstractNumId w:val="3"/>
  </w:num>
  <w:num w:numId="7" w16cid:durableId="1673950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ocumentProtection w:edit="forms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904BA"/>
    <w:rsid w:val="0009306C"/>
    <w:rsid w:val="000A3D55"/>
    <w:rsid w:val="000C49D7"/>
    <w:rsid w:val="000C4D6C"/>
    <w:rsid w:val="000D36C2"/>
    <w:rsid w:val="00105830"/>
    <w:rsid w:val="00117530"/>
    <w:rsid w:val="00125190"/>
    <w:rsid w:val="00133BBA"/>
    <w:rsid w:val="001537AF"/>
    <w:rsid w:val="0017410C"/>
    <w:rsid w:val="00181B00"/>
    <w:rsid w:val="00193CF9"/>
    <w:rsid w:val="001A4E42"/>
    <w:rsid w:val="001B09A2"/>
    <w:rsid w:val="001C7ECA"/>
    <w:rsid w:val="001D080D"/>
    <w:rsid w:val="001E27F0"/>
    <w:rsid w:val="001F1C2F"/>
    <w:rsid w:val="001F5CC7"/>
    <w:rsid w:val="00223A49"/>
    <w:rsid w:val="00241F2F"/>
    <w:rsid w:val="00246B87"/>
    <w:rsid w:val="00252BEE"/>
    <w:rsid w:val="00261DDF"/>
    <w:rsid w:val="00285A37"/>
    <w:rsid w:val="002A1302"/>
    <w:rsid w:val="002B7B14"/>
    <w:rsid w:val="002F7FC0"/>
    <w:rsid w:val="00350F51"/>
    <w:rsid w:val="00355839"/>
    <w:rsid w:val="003569A6"/>
    <w:rsid w:val="003608C7"/>
    <w:rsid w:val="00376678"/>
    <w:rsid w:val="00382EBB"/>
    <w:rsid w:val="00386DF7"/>
    <w:rsid w:val="00387F77"/>
    <w:rsid w:val="00397D92"/>
    <w:rsid w:val="003C1E74"/>
    <w:rsid w:val="003E21E2"/>
    <w:rsid w:val="004432B0"/>
    <w:rsid w:val="004504F3"/>
    <w:rsid w:val="004963F1"/>
    <w:rsid w:val="004A20A9"/>
    <w:rsid w:val="004C6D89"/>
    <w:rsid w:val="004E42CD"/>
    <w:rsid w:val="004F6520"/>
    <w:rsid w:val="00500F4C"/>
    <w:rsid w:val="00525499"/>
    <w:rsid w:val="00526EA7"/>
    <w:rsid w:val="00544720"/>
    <w:rsid w:val="00561C64"/>
    <w:rsid w:val="0057350D"/>
    <w:rsid w:val="00587213"/>
    <w:rsid w:val="005B7E69"/>
    <w:rsid w:val="005D0888"/>
    <w:rsid w:val="005D6817"/>
    <w:rsid w:val="005E26AD"/>
    <w:rsid w:val="005E3F2E"/>
    <w:rsid w:val="00603B67"/>
    <w:rsid w:val="00636B85"/>
    <w:rsid w:val="0068290D"/>
    <w:rsid w:val="006B4D43"/>
    <w:rsid w:val="006B71C7"/>
    <w:rsid w:val="006D0051"/>
    <w:rsid w:val="006D3ABB"/>
    <w:rsid w:val="006E44B5"/>
    <w:rsid w:val="006E65D7"/>
    <w:rsid w:val="00711E61"/>
    <w:rsid w:val="00740C98"/>
    <w:rsid w:val="00760636"/>
    <w:rsid w:val="0077031C"/>
    <w:rsid w:val="007F6B0B"/>
    <w:rsid w:val="00860D2A"/>
    <w:rsid w:val="00887A6D"/>
    <w:rsid w:val="00892FE9"/>
    <w:rsid w:val="008A439C"/>
    <w:rsid w:val="00905A6D"/>
    <w:rsid w:val="00907A12"/>
    <w:rsid w:val="00911D4E"/>
    <w:rsid w:val="00915FA2"/>
    <w:rsid w:val="00964279"/>
    <w:rsid w:val="009A3838"/>
    <w:rsid w:val="009A4FAE"/>
    <w:rsid w:val="00A25701"/>
    <w:rsid w:val="00A41B67"/>
    <w:rsid w:val="00A62227"/>
    <w:rsid w:val="00A9105A"/>
    <w:rsid w:val="00AA04B1"/>
    <w:rsid w:val="00AA095C"/>
    <w:rsid w:val="00AA0BD0"/>
    <w:rsid w:val="00AA592F"/>
    <w:rsid w:val="00AC3542"/>
    <w:rsid w:val="00AC7DBA"/>
    <w:rsid w:val="00AF0C36"/>
    <w:rsid w:val="00AF4750"/>
    <w:rsid w:val="00B5180E"/>
    <w:rsid w:val="00BA0EAE"/>
    <w:rsid w:val="00BB3EB5"/>
    <w:rsid w:val="00BE3E2B"/>
    <w:rsid w:val="00BF05F9"/>
    <w:rsid w:val="00BF2C9F"/>
    <w:rsid w:val="00C038F8"/>
    <w:rsid w:val="00C15DEF"/>
    <w:rsid w:val="00C24C90"/>
    <w:rsid w:val="00C55CCF"/>
    <w:rsid w:val="00C73766"/>
    <w:rsid w:val="00C77C95"/>
    <w:rsid w:val="00C80471"/>
    <w:rsid w:val="00CA74F9"/>
    <w:rsid w:val="00CA7EAF"/>
    <w:rsid w:val="00CC0782"/>
    <w:rsid w:val="00CC3305"/>
    <w:rsid w:val="00CD50AB"/>
    <w:rsid w:val="00D5335D"/>
    <w:rsid w:val="00D54FE8"/>
    <w:rsid w:val="00D85AE1"/>
    <w:rsid w:val="00DA7EC0"/>
    <w:rsid w:val="00DB30DE"/>
    <w:rsid w:val="00DB7426"/>
    <w:rsid w:val="00DF647E"/>
    <w:rsid w:val="00E104FE"/>
    <w:rsid w:val="00E405E4"/>
    <w:rsid w:val="00E4249E"/>
    <w:rsid w:val="00E61B86"/>
    <w:rsid w:val="00E64C1E"/>
    <w:rsid w:val="00E70BEB"/>
    <w:rsid w:val="00E71600"/>
    <w:rsid w:val="00E74B5A"/>
    <w:rsid w:val="00E90B79"/>
    <w:rsid w:val="00ED06FC"/>
    <w:rsid w:val="00F23A26"/>
    <w:rsid w:val="00F42052"/>
    <w:rsid w:val="00F669BC"/>
    <w:rsid w:val="00F77277"/>
    <w:rsid w:val="00F946B4"/>
    <w:rsid w:val="00FA0CF0"/>
    <w:rsid w:val="00FA4DAD"/>
    <w:rsid w:val="00FB19C8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  <w:style w:type="paragraph" w:customStyle="1" w:styleId="Standarduser">
    <w:name w:val="Standard (user)"/>
    <w:rsid w:val="00587213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B623A8" w:rsidP="00B623A8">
          <w:pPr>
            <w:pStyle w:val="CCDD035D60F94A5BABD168309C2902602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C1E4F5" w:themeFill="accent1" w:themeFillTint="33"/>
            </w:rPr>
            <w:t>Wpisz adres lub adresy e-mail</w:t>
          </w:r>
        </w:p>
      </w:docPartBody>
    </w:docPart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B623A8" w:rsidP="00B623A8">
          <w:pPr>
            <w:pStyle w:val="BC2649BBCD0A4A0B820C7DD75B8702162"/>
          </w:pPr>
          <w:r w:rsidRPr="00D5335D">
            <w:rPr>
              <w:rStyle w:val="Tekstzastpczy"/>
              <w:bdr w:val="single" w:sz="4" w:space="0" w:color="auto"/>
              <w:shd w:val="clear" w:color="auto" w:fill="C1E4F5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B623A8" w:rsidP="00B623A8">
          <w:pPr>
            <w:pStyle w:val="6F50083903654E2CA72FED15D9BF3BE62"/>
          </w:pPr>
          <w:r w:rsidRPr="00D5335D">
            <w:rPr>
              <w:rStyle w:val="Tekstzastpczy"/>
              <w:bdr w:val="single" w:sz="4" w:space="0" w:color="auto"/>
              <w:shd w:val="clear" w:color="auto" w:fill="C1E4F5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B623A8" w:rsidP="00B623A8">
          <w:pPr>
            <w:pStyle w:val="969C4FADD98C40A18375040D132CB7592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C1E4F5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B623A8" w:rsidP="00B623A8">
          <w:pPr>
            <w:pStyle w:val="F772C4D5DE2B4819A44C6888FD97C62F2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C1E4F5" w:themeFill="accent1" w:themeFillTint="33"/>
            </w:rPr>
            <w:t>Wpisz jakie, np. umowa spółki</w:t>
          </w:r>
        </w:p>
      </w:docPartBody>
    </w:docPart>
    <w:docPart>
      <w:docPartPr>
        <w:name w:val="23D869D62A2C48D6930AB1E2DA660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3243A-E21D-4C45-B2EE-C672A7F7D20C}"/>
      </w:docPartPr>
      <w:docPartBody>
        <w:p w:rsidR="00521F6F" w:rsidRDefault="00B623A8" w:rsidP="00B623A8">
          <w:pPr>
            <w:pStyle w:val="23D869D62A2C48D6930AB1E2DA6605522"/>
          </w:pPr>
          <w:r w:rsidRPr="00386DF7">
            <w:rPr>
              <w:rStyle w:val="Tekstzastpczy"/>
              <w:shd w:val="clear" w:color="auto" w:fill="C1E4F5" w:themeFill="accent1" w:themeFillTint="33"/>
            </w:rPr>
            <w:t>Wpisz nazwę Wykonawcy</w:t>
          </w:r>
        </w:p>
      </w:docPartBody>
    </w:docPart>
    <w:docPart>
      <w:docPartPr>
        <w:name w:val="4DF9FEF87FEC41199D066A73006AE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4483-9C8D-4F1C-9AF4-2819F0326901}"/>
      </w:docPartPr>
      <w:docPartBody>
        <w:p w:rsidR="00521F6F" w:rsidRDefault="00B623A8" w:rsidP="00B623A8">
          <w:pPr>
            <w:pStyle w:val="4DF9FEF87FEC41199D066A73006AE7932"/>
          </w:pPr>
          <w:r w:rsidRPr="00386DF7">
            <w:rPr>
              <w:rStyle w:val="Tekstzastpczy"/>
              <w:shd w:val="clear" w:color="auto" w:fill="C1E4F5" w:themeFill="accent1" w:themeFillTint="33"/>
            </w:rPr>
            <w:t>Wpisz adres Wykonawcy</w:t>
          </w:r>
        </w:p>
      </w:docPartBody>
    </w:docPart>
    <w:docPart>
      <w:docPartPr>
        <w:name w:val="1E3C7486433E4FF3A5670AFEB9EB7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A44A0-396E-4293-981B-98E76B43A9AF}"/>
      </w:docPartPr>
      <w:docPartBody>
        <w:p w:rsidR="00521F6F" w:rsidRDefault="00B623A8" w:rsidP="00B623A8">
          <w:pPr>
            <w:pStyle w:val="1E3C7486433E4FF3A5670AFEB9EB70DE2"/>
          </w:pPr>
          <w:r w:rsidRPr="00AC7DBA">
            <w:rPr>
              <w:rStyle w:val="Tekstzastpczy"/>
              <w:shd w:val="clear" w:color="auto" w:fill="C1E4F5" w:themeFill="accent1" w:themeFillTint="33"/>
            </w:rPr>
            <w:t>Wpisz województwo</w:t>
          </w:r>
        </w:p>
      </w:docPartBody>
    </w:docPart>
    <w:docPart>
      <w:docPartPr>
        <w:name w:val="F35EEEDEC68748B39580A0E57EF1F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F743B-643E-4AE5-8E14-505E5B3BCE20}"/>
      </w:docPartPr>
      <w:docPartBody>
        <w:p w:rsidR="00521F6F" w:rsidRDefault="00B623A8" w:rsidP="00B623A8">
          <w:pPr>
            <w:pStyle w:val="F35EEEDEC68748B39580A0E57EF1F3D22"/>
          </w:pPr>
          <w:r w:rsidRPr="00AC7DBA">
            <w:rPr>
              <w:rStyle w:val="Tekstzastpczy"/>
              <w:shd w:val="clear" w:color="auto" w:fill="C1E4F5" w:themeFill="accent1" w:themeFillTint="33"/>
            </w:rPr>
            <w:t>Wpisz numer NIP</w:t>
          </w:r>
        </w:p>
      </w:docPartBody>
    </w:docPart>
    <w:docPart>
      <w:docPartPr>
        <w:name w:val="2EF76884A86740B99FA6A3A998926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538589-EA41-49BA-90A1-14CB8041B45B}"/>
      </w:docPartPr>
      <w:docPartBody>
        <w:p w:rsidR="00521F6F" w:rsidRDefault="00B623A8" w:rsidP="00B623A8">
          <w:pPr>
            <w:pStyle w:val="2EF76884A86740B99FA6A3A998926D992"/>
          </w:pPr>
          <w:r w:rsidRPr="00AC7DBA">
            <w:rPr>
              <w:rStyle w:val="Tekstzastpczy"/>
              <w:shd w:val="clear" w:color="auto" w:fill="C1E4F5" w:themeFill="accent1" w:themeFillTint="33"/>
            </w:rPr>
            <w:t>Wpisz nazwę Wykonawcy</w:t>
          </w:r>
        </w:p>
      </w:docPartBody>
    </w:docPart>
    <w:docPart>
      <w:docPartPr>
        <w:name w:val="5939B10759D54BA284D796339B37A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01BCB-77C6-4EDC-90AC-FF27C2AB991E}"/>
      </w:docPartPr>
      <w:docPartBody>
        <w:p w:rsidR="00521F6F" w:rsidRDefault="00B623A8" w:rsidP="00B623A8">
          <w:pPr>
            <w:pStyle w:val="5939B10759D54BA284D796339B37A1062"/>
          </w:pPr>
          <w:r w:rsidRPr="00AC7DBA">
            <w:rPr>
              <w:rStyle w:val="Tekstzastpczy"/>
              <w:shd w:val="clear" w:color="auto" w:fill="C1E4F5" w:themeFill="accent1" w:themeFillTint="33"/>
            </w:rPr>
            <w:t>Wpisz adres Wykonawcy</w:t>
          </w:r>
        </w:p>
      </w:docPartBody>
    </w:docPart>
    <w:docPart>
      <w:docPartPr>
        <w:name w:val="93FE78C2062540F5AF67F43902CF12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C2B29-9B48-481B-A3C4-27160C655083}"/>
      </w:docPartPr>
      <w:docPartBody>
        <w:p w:rsidR="00521F6F" w:rsidRDefault="00B623A8" w:rsidP="00B623A8">
          <w:pPr>
            <w:pStyle w:val="93FE78C2062540F5AF67F43902CF12252"/>
          </w:pPr>
          <w:r w:rsidRPr="00AC7DBA">
            <w:rPr>
              <w:rStyle w:val="Tekstzastpczy"/>
              <w:shd w:val="clear" w:color="auto" w:fill="C1E4F5" w:themeFill="accent1" w:themeFillTint="33"/>
            </w:rPr>
            <w:t>Wpisz województwo</w:t>
          </w:r>
        </w:p>
      </w:docPartBody>
    </w:docPart>
    <w:docPart>
      <w:docPartPr>
        <w:name w:val="55C5A88FBC5847C79EE3258F3277F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0A7BD-CCB6-4C0C-89A5-F395235A80F9}"/>
      </w:docPartPr>
      <w:docPartBody>
        <w:p w:rsidR="00521F6F" w:rsidRDefault="00B623A8" w:rsidP="00B623A8">
          <w:pPr>
            <w:pStyle w:val="55C5A88FBC5847C79EE3258F3277FA982"/>
          </w:pPr>
          <w:r w:rsidRPr="00AC7DBA">
            <w:rPr>
              <w:rStyle w:val="Tekstzastpczy"/>
              <w:shd w:val="clear" w:color="auto" w:fill="C1E4F5" w:themeFill="accent1" w:themeFillTint="33"/>
            </w:rPr>
            <w:t>Wpisz numer NIP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B623A8" w:rsidP="00B623A8">
          <w:pPr>
            <w:pStyle w:val="AC042003BB094E118AAF5273FB8D54FD2"/>
          </w:pPr>
          <w:r w:rsidRPr="00D5335D">
            <w:rPr>
              <w:rStyle w:val="Tekstzastpczy"/>
              <w:bdr w:val="single" w:sz="4" w:space="0" w:color="auto"/>
              <w:shd w:val="clear" w:color="auto" w:fill="C1E4F5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B623A8" w:rsidP="00B623A8">
          <w:pPr>
            <w:pStyle w:val="8925CF741F7B4B7792C94A16B567A4002"/>
          </w:pPr>
          <w:r w:rsidRPr="00D5335D">
            <w:rPr>
              <w:rStyle w:val="Tekstzastpczy"/>
              <w:bdr w:val="single" w:sz="4" w:space="0" w:color="auto"/>
              <w:shd w:val="clear" w:color="auto" w:fill="C1E4F5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B623A8" w:rsidP="00B623A8">
          <w:pPr>
            <w:pStyle w:val="8E86DE20673A4A5F9F94CBAE4ABC91A42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C1E4F5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B623A8" w:rsidP="00B623A8">
          <w:pPr>
            <w:pStyle w:val="5D63894858C34A25A96F7DB7482D1C442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C1E4F5" w:themeFill="accent1" w:themeFillTint="33"/>
            </w:rPr>
            <w:t>Wpisz jakie, np. umowa spółki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B623A8" w:rsidP="00B623A8">
          <w:pPr>
            <w:pStyle w:val="8851E388C1814AB8AA9241F71B9D9AEF2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B623A8" w:rsidP="00B623A8">
          <w:pPr>
            <w:pStyle w:val="06AFB7B2C5D9468580D5F9B6D9E10CCA2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B623A8" w:rsidP="00B623A8">
          <w:pPr>
            <w:pStyle w:val="FBF10A0AD94C47A0ACC7386FDD7E775D2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B623A8" w:rsidP="00B623A8">
          <w:pPr>
            <w:pStyle w:val="6B22597A82BF47F6BE3B29088D781C282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B623A8" w:rsidP="00B623A8">
          <w:pPr>
            <w:pStyle w:val="9889517B52B5475D8C243F82AA066B6C2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B623A8" w:rsidP="00B623A8">
          <w:pPr>
            <w:pStyle w:val="81FCC15C4BB6483693949343AE22C3A92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B623A8" w:rsidP="00B623A8">
          <w:pPr>
            <w:pStyle w:val="88D5180455FA4CAB962563BA88B155812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B623A8" w:rsidP="00B623A8">
          <w:pPr>
            <w:pStyle w:val="30D42C22912D447AA003BB7B5B82CFD52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B623A8" w:rsidP="00B623A8">
          <w:pPr>
            <w:pStyle w:val="8441E87731CD4B3AA463DBFB625F11BF3"/>
          </w:pPr>
          <w:r w:rsidRPr="0077031C">
            <w:rPr>
              <w:b/>
              <w:bCs/>
              <w:sz w:val="28"/>
              <w:szCs w:val="28"/>
              <w:shd w:val="clear" w:color="auto" w:fill="C1E4F5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B623A8" w:rsidP="00B623A8">
          <w:pPr>
            <w:pStyle w:val="BEA99F275A0B423D9F2A6EF08299A5423"/>
          </w:pPr>
          <w:r w:rsidRPr="0077031C">
            <w:rPr>
              <w:b/>
              <w:bCs/>
              <w:sz w:val="28"/>
              <w:szCs w:val="28"/>
              <w:shd w:val="clear" w:color="auto" w:fill="C1E4F5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B623A8" w:rsidP="00B623A8">
          <w:pPr>
            <w:pStyle w:val="85F8A74C332447578F05D08D1328AA6E3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B623A8" w:rsidP="00B623A8">
          <w:pPr>
            <w:pStyle w:val="08AA8A5F28594BD2AD51F16D74F2E72A3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Wpisz kolejne załączniki</w:t>
          </w:r>
        </w:p>
      </w:docPartBody>
    </w:docPart>
    <w:docPart>
      <w:docPartPr>
        <w:name w:val="1F70D566859E4C66AABDE0FCB96572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F1BD2-F677-45C7-A56E-E6E5B20A3781}"/>
      </w:docPartPr>
      <w:docPartBody>
        <w:p w:rsidR="00B623A8" w:rsidRDefault="00B623A8" w:rsidP="00B623A8">
          <w:pPr>
            <w:pStyle w:val="1F70D566859E4C66AABDE0FCB96572723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C1E4F5" w:themeFill="accent1" w:themeFillTint="33"/>
            </w:rPr>
            <w:t>Wpisz cenę ofertową brutto</w:t>
          </w:r>
          <w:r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C1E4F5" w:themeFill="accent1" w:themeFillTint="33"/>
            </w:rPr>
            <w:t xml:space="preserve"> z dokładnością do dwóch miejsc po przecinku </w:t>
          </w:r>
        </w:p>
      </w:docPartBody>
    </w:docPart>
    <w:docPart>
      <w:docPartPr>
        <w:name w:val="32402B497199420C89DCCF5E36A223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F7D15A-1F74-437C-9F3B-5A629E2EB082}"/>
      </w:docPartPr>
      <w:docPartBody>
        <w:p w:rsidR="00184D33" w:rsidRDefault="00B623A8" w:rsidP="00B623A8">
          <w:pPr>
            <w:pStyle w:val="32402B497199420C89DCCF5E36A223841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C1E4F5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C1E4F5" w:themeFill="accent1" w:themeFillTint="33"/>
            </w:rPr>
            <w:t xml:space="preserve">kwotę podatku VAT z dokładnością do dwóch miejsc po przecinku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184D33"/>
    <w:rsid w:val="00250CC6"/>
    <w:rsid w:val="00261516"/>
    <w:rsid w:val="00486D81"/>
    <w:rsid w:val="00521F6F"/>
    <w:rsid w:val="006B06D7"/>
    <w:rsid w:val="008269F2"/>
    <w:rsid w:val="00B114AC"/>
    <w:rsid w:val="00B623A8"/>
    <w:rsid w:val="00CA31F1"/>
    <w:rsid w:val="00CD50AB"/>
    <w:rsid w:val="00E6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623A8"/>
    <w:rPr>
      <w:color w:val="808080"/>
    </w:rPr>
  </w:style>
  <w:style w:type="paragraph" w:customStyle="1" w:styleId="23D869D62A2C48D6930AB1E2DA6605522">
    <w:name w:val="23D869D62A2C48D6930AB1E2DA660552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4DF9FEF87FEC41199D066A73006AE7932">
    <w:name w:val="4DF9FEF87FEC41199D066A73006AE793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1E3C7486433E4FF3A5670AFEB9EB70DE2">
    <w:name w:val="1E3C7486433E4FF3A5670AFEB9EB70DE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F35EEEDEC68748B39580A0E57EF1F3D22">
    <w:name w:val="F35EEEDEC68748B39580A0E57EF1F3D2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2EF76884A86740B99FA6A3A998926D992">
    <w:name w:val="2EF76884A86740B99FA6A3A998926D99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5939B10759D54BA284D796339B37A1062">
    <w:name w:val="5939B10759D54BA284D796339B37A106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93FE78C2062540F5AF67F43902CF12252">
    <w:name w:val="93FE78C2062540F5AF67F43902CF1225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55C5A88FBC5847C79EE3258F3277FA982">
    <w:name w:val="55C5A88FBC5847C79EE3258F3277FA98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2">
    <w:name w:val="CCDD035D60F94A5BABD168309C290260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2">
    <w:name w:val="BC2649BBCD0A4A0B820C7DD75B870216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2">
    <w:name w:val="6F50083903654E2CA72FED15D9BF3BE6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2">
    <w:name w:val="969C4FADD98C40A18375040D132CB759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2">
    <w:name w:val="F772C4D5DE2B4819A44C6888FD97C62F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2">
    <w:name w:val="AC042003BB094E118AAF5273FB8D54FD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2">
    <w:name w:val="8925CF741F7B4B7792C94A16B567A400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2">
    <w:name w:val="8E86DE20673A4A5F9F94CBAE4ABC91A4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2">
    <w:name w:val="5D63894858C34A25A96F7DB7482D1C44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1F70D566859E4C66AABDE0FCB96572723">
    <w:name w:val="1F70D566859E4C66AABDE0FCB96572723"/>
    <w:rsid w:val="00B623A8"/>
    <w:rPr>
      <w:rFonts w:eastAsiaTheme="minorHAnsi"/>
      <w:lang w:eastAsia="en-US"/>
    </w:rPr>
  </w:style>
  <w:style w:type="paragraph" w:customStyle="1" w:styleId="32402B497199420C89DCCF5E36A223841">
    <w:name w:val="32402B497199420C89DCCF5E36A223841"/>
    <w:rsid w:val="00B623A8"/>
    <w:rPr>
      <w:rFonts w:eastAsiaTheme="minorHAnsi"/>
      <w:lang w:eastAsia="en-US"/>
    </w:rPr>
  </w:style>
  <w:style w:type="paragraph" w:customStyle="1" w:styleId="8851E388C1814AB8AA9241F71B9D9AEF2">
    <w:name w:val="8851E388C1814AB8AA9241F71B9D9AEF2"/>
    <w:rsid w:val="00B623A8"/>
    <w:rPr>
      <w:rFonts w:eastAsiaTheme="minorHAnsi"/>
      <w:lang w:eastAsia="en-US"/>
    </w:rPr>
  </w:style>
  <w:style w:type="paragraph" w:customStyle="1" w:styleId="06AFB7B2C5D9468580D5F9B6D9E10CCA2">
    <w:name w:val="06AFB7B2C5D9468580D5F9B6D9E10CCA2"/>
    <w:rsid w:val="00B623A8"/>
    <w:rPr>
      <w:rFonts w:eastAsiaTheme="minorHAnsi"/>
      <w:lang w:eastAsia="en-US"/>
    </w:rPr>
  </w:style>
  <w:style w:type="paragraph" w:customStyle="1" w:styleId="FBF10A0AD94C47A0ACC7386FDD7E775D2">
    <w:name w:val="FBF10A0AD94C47A0ACC7386FDD7E775D2"/>
    <w:rsid w:val="00B623A8"/>
    <w:rPr>
      <w:rFonts w:eastAsiaTheme="minorHAnsi"/>
      <w:lang w:eastAsia="en-US"/>
    </w:rPr>
  </w:style>
  <w:style w:type="paragraph" w:customStyle="1" w:styleId="6B22597A82BF47F6BE3B29088D781C282">
    <w:name w:val="6B22597A82BF47F6BE3B29088D781C282"/>
    <w:rsid w:val="00B623A8"/>
    <w:rPr>
      <w:rFonts w:eastAsiaTheme="minorHAnsi"/>
      <w:lang w:eastAsia="en-US"/>
    </w:rPr>
  </w:style>
  <w:style w:type="paragraph" w:customStyle="1" w:styleId="9889517B52B5475D8C243F82AA066B6C2">
    <w:name w:val="9889517B52B5475D8C243F82AA066B6C2"/>
    <w:rsid w:val="00B623A8"/>
    <w:rPr>
      <w:rFonts w:eastAsiaTheme="minorHAnsi"/>
      <w:lang w:eastAsia="en-US"/>
    </w:rPr>
  </w:style>
  <w:style w:type="paragraph" w:customStyle="1" w:styleId="81FCC15C4BB6483693949343AE22C3A92">
    <w:name w:val="81FCC15C4BB6483693949343AE22C3A9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2">
    <w:name w:val="88D5180455FA4CAB962563BA88B15581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2">
    <w:name w:val="30D42C22912D447AA003BB7B5B82CFD5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3">
    <w:name w:val="8441E87731CD4B3AA463DBFB625F11BF3"/>
    <w:rsid w:val="00B623A8"/>
    <w:rPr>
      <w:rFonts w:eastAsiaTheme="minorHAnsi"/>
      <w:lang w:eastAsia="en-US"/>
    </w:rPr>
  </w:style>
  <w:style w:type="paragraph" w:customStyle="1" w:styleId="BEA99F275A0B423D9F2A6EF08299A5423">
    <w:name w:val="BEA99F275A0B423D9F2A6EF08299A5423"/>
    <w:rsid w:val="00B623A8"/>
    <w:rPr>
      <w:rFonts w:eastAsiaTheme="minorHAnsi"/>
      <w:lang w:eastAsia="en-US"/>
    </w:rPr>
  </w:style>
  <w:style w:type="paragraph" w:customStyle="1" w:styleId="85F8A74C332447578F05D08D1328AA6E3">
    <w:name w:val="85F8A74C332447578F05D08D1328AA6E3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3">
    <w:name w:val="08AA8A5F28594BD2AD51F16D74F2E72A3"/>
    <w:rsid w:val="00B623A8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6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Monika Białas</cp:lastModifiedBy>
  <cp:revision>5</cp:revision>
  <cp:lastPrinted>2022-07-05T11:39:00Z</cp:lastPrinted>
  <dcterms:created xsi:type="dcterms:W3CDTF">2023-02-09T07:56:00Z</dcterms:created>
  <dcterms:modified xsi:type="dcterms:W3CDTF">2024-06-17T18:30:00Z</dcterms:modified>
</cp:coreProperties>
</file>